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90" w:rsidRPr="00EC2CD1" w:rsidRDefault="00D355C5" w:rsidP="00F76B90">
      <w:pPr>
        <w:keepNext/>
        <w:widowControl w:val="0"/>
        <w:spacing w:line="240" w:lineRule="atLeast"/>
        <w:jc w:val="center"/>
        <w:rPr>
          <w:b/>
          <w:caps/>
        </w:rPr>
      </w:pPr>
      <w:r>
        <w:rPr>
          <w:b/>
          <w:caps/>
        </w:rPr>
        <w:t>Анкета</w:t>
      </w:r>
    </w:p>
    <w:p w:rsidR="00F76B90" w:rsidRPr="00005E05" w:rsidRDefault="00005E05" w:rsidP="00005E05">
      <w:pPr>
        <w:spacing w:line="276" w:lineRule="auto"/>
        <w:jc w:val="center"/>
      </w:pPr>
      <w:r>
        <w:t>для участия в российской межрегиональной стажировке (в форме семинара)</w:t>
      </w:r>
    </w:p>
    <w:p w:rsidR="00E80787" w:rsidRPr="00F76B90" w:rsidRDefault="00E80787" w:rsidP="00F76B90">
      <w:pPr>
        <w:spacing w:line="276" w:lineRule="auto"/>
        <w:jc w:val="center"/>
      </w:pPr>
    </w:p>
    <w:p w:rsidR="00935BA6" w:rsidRPr="00655639" w:rsidRDefault="006C03D4" w:rsidP="006C03D4">
      <w:pPr>
        <w:spacing w:line="276" w:lineRule="auto"/>
        <w:rPr>
          <w:b/>
        </w:rPr>
      </w:pPr>
      <w:r w:rsidRPr="00655639">
        <w:rPr>
          <w:b/>
        </w:rPr>
        <w:t>Тематика подготовки</w:t>
      </w:r>
      <w:r w:rsidR="00005E05">
        <w:rPr>
          <w:b/>
        </w:rPr>
        <w:t xml:space="preserve"> (выбрать)</w:t>
      </w:r>
      <w:r w:rsidRPr="00655639">
        <w:rPr>
          <w:b/>
        </w:rPr>
        <w:t>:</w:t>
      </w:r>
      <w:r w:rsidR="00935BA6" w:rsidRPr="00655639">
        <w:rPr>
          <w:b/>
        </w:rPr>
        <w:t xml:space="preserve"> </w:t>
      </w:r>
    </w:p>
    <w:tbl>
      <w:tblPr>
        <w:tblW w:w="9640" w:type="dxa"/>
        <w:tblInd w:w="-34" w:type="dxa"/>
        <w:tblLook w:val="0000"/>
      </w:tblPr>
      <w:tblGrid>
        <w:gridCol w:w="9640"/>
      </w:tblGrid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655639" w:rsidRPr="00A17973" w:rsidRDefault="00655639" w:rsidP="001B0A37"/>
          <w:p w:rsidR="002E68BB" w:rsidRPr="00A17973" w:rsidRDefault="00005E05" w:rsidP="001B0A37">
            <w:r w:rsidRPr="00A17973">
              <w:t>Машиностроение и автомобилестроение (Калужская область, июнь 2023 г.)</w:t>
            </w:r>
          </w:p>
          <w:p w:rsidR="00CD0971" w:rsidRPr="00A17973" w:rsidRDefault="00CD0971" w:rsidP="001B0A37"/>
        </w:tc>
      </w:tr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0147F9" w:rsidRPr="00A17973" w:rsidRDefault="00005E05" w:rsidP="001B0A37">
            <w:r w:rsidRPr="00A17973">
              <w:t>Сельское хозяйство (Республика Башкортостан, осень 2023 г.)</w:t>
            </w:r>
          </w:p>
          <w:p w:rsidR="002E68BB" w:rsidRPr="00A17973" w:rsidRDefault="002E68BB" w:rsidP="0037182D"/>
        </w:tc>
      </w:tr>
      <w:tr w:rsidR="0037182D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37182D" w:rsidRPr="00A17973" w:rsidRDefault="00005E05" w:rsidP="0037182D">
            <w:r w:rsidRPr="00A17973">
              <w:t>Химия и нефтехимия (Республика Башкортостан, осень 2023 г.)</w:t>
            </w:r>
          </w:p>
          <w:p w:rsidR="0037182D" w:rsidRPr="00A17973" w:rsidRDefault="0037182D" w:rsidP="001B0A37"/>
        </w:tc>
      </w:tr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2E68BB" w:rsidRPr="00A17973" w:rsidRDefault="00005E05" w:rsidP="001B0A37">
            <w:r w:rsidRPr="00A17973">
              <w:t>Промышленность (Челябинская область, осень 2023 г.)</w:t>
            </w:r>
          </w:p>
          <w:p w:rsidR="0037182D" w:rsidRPr="00A17973" w:rsidRDefault="0037182D" w:rsidP="001B0A37"/>
        </w:tc>
      </w:tr>
      <w:tr w:rsidR="0037182D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37182D" w:rsidRPr="00A17973" w:rsidRDefault="00005E05" w:rsidP="0037182D">
            <w:r w:rsidRPr="00A17973">
              <w:t>Медицина и фармакология (Санкт-Петербург, октябрь 2023 г.)</w:t>
            </w:r>
          </w:p>
          <w:p w:rsidR="0037182D" w:rsidRPr="00A17973" w:rsidRDefault="0037182D" w:rsidP="001B0A37"/>
        </w:tc>
      </w:tr>
      <w:tr w:rsidR="002E68BB" w:rsidRPr="00A17973" w:rsidTr="00005E05">
        <w:trPr>
          <w:cantSplit/>
          <w:trHeight w:val="744"/>
        </w:trPr>
        <w:tc>
          <w:tcPr>
            <w:tcW w:w="9640" w:type="dxa"/>
            <w:shd w:val="clear" w:color="auto" w:fill="auto"/>
          </w:tcPr>
          <w:p w:rsidR="002E68BB" w:rsidRPr="00A17973" w:rsidRDefault="00005E05" w:rsidP="001B0A37">
            <w:r w:rsidRPr="00A17973">
              <w:t>Приборостроение, включая судостроение (Санкт-Петербург, октябрь 2023 г.)</w:t>
            </w:r>
          </w:p>
        </w:tc>
      </w:tr>
    </w:tbl>
    <w:p w:rsidR="00935BA6" w:rsidRDefault="00935BA6" w:rsidP="006C03D4">
      <w:pPr>
        <w:spacing w:line="276" w:lineRule="auto"/>
      </w:pPr>
    </w:p>
    <w:p w:rsidR="00F76B90" w:rsidRDefault="00F76B90" w:rsidP="0052156A">
      <w:pPr>
        <w:spacing w:line="276" w:lineRule="auto"/>
        <w:jc w:val="right"/>
      </w:pPr>
      <w:r w:rsidRPr="0052156A">
        <w:tab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1415"/>
        <w:gridCol w:w="1987"/>
        <w:gridCol w:w="1985"/>
      </w:tblGrid>
      <w:tr w:rsidR="00F76B90" w:rsidRPr="000F21AB" w:rsidTr="00655517">
        <w:tc>
          <w:tcPr>
            <w:tcW w:w="9606" w:type="dxa"/>
            <w:gridSpan w:val="4"/>
            <w:shd w:val="clear" w:color="auto" w:fill="E6E6E6"/>
            <w:vAlign w:val="center"/>
          </w:tcPr>
          <w:p w:rsidR="00F76B90" w:rsidRPr="001719A3" w:rsidRDefault="00F76B90" w:rsidP="00E4694F">
            <w:pPr>
              <w:rPr>
                <w:b/>
                <w:bCs/>
                <w:smallCaps/>
                <w:sz w:val="22"/>
                <w:szCs w:val="22"/>
                <w:lang w:val="en-US"/>
              </w:rPr>
            </w:pPr>
            <w:r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1. </w:t>
            </w:r>
            <w:r w:rsidRPr="000F21AB">
              <w:rPr>
                <w:b/>
                <w:bCs/>
                <w:smallCaps/>
                <w:sz w:val="22"/>
                <w:szCs w:val="22"/>
              </w:rPr>
              <w:t>общая информация</w:t>
            </w:r>
          </w:p>
        </w:tc>
      </w:tr>
      <w:tr w:rsidR="00F76B90" w:rsidRPr="00EF33E4" w:rsidTr="00F6238D">
        <w:trPr>
          <w:trHeight w:val="666"/>
        </w:trPr>
        <w:tc>
          <w:tcPr>
            <w:tcW w:w="4219" w:type="dxa"/>
            <w:shd w:val="clear" w:color="auto" w:fill="D9D9D9"/>
          </w:tcPr>
          <w:p w:rsidR="00F76B90" w:rsidRPr="00A36040" w:rsidRDefault="00F76B90" w:rsidP="00A17973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мили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им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5387" w:type="dxa"/>
            <w:gridSpan w:val="3"/>
          </w:tcPr>
          <w:p w:rsidR="00F76B90" w:rsidRPr="00EF33E4" w:rsidRDefault="00F76B90" w:rsidP="00F76B9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/</w:t>
            </w:r>
          </w:p>
        </w:tc>
      </w:tr>
      <w:tr w:rsidR="00F76B90" w:rsidRPr="00D355C5" w:rsidTr="00F6238D">
        <w:trPr>
          <w:trHeight w:val="666"/>
        </w:trPr>
        <w:tc>
          <w:tcPr>
            <w:tcW w:w="4219" w:type="dxa"/>
            <w:shd w:val="clear" w:color="auto" w:fill="D9D9D9"/>
          </w:tcPr>
          <w:p w:rsidR="00F76B90" w:rsidRPr="00120B68" w:rsidRDefault="00F76B90" w:rsidP="00EC2CD1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 (мужской, женский</w:t>
            </w:r>
            <w:r w:rsidR="0065563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7" w:type="dxa"/>
            <w:shd w:val="clear" w:color="auto" w:fill="D9D9D9"/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Дата рождения</w:t>
            </w:r>
          </w:p>
          <w:p w:rsidR="00F76B90" w:rsidRPr="00055179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(День/Месяц/Год)</w:t>
            </w:r>
          </w:p>
          <w:p w:rsidR="00F76B90" w:rsidRPr="00EC2CD1" w:rsidRDefault="00F76B90" w:rsidP="00F76B9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76B90" w:rsidRPr="00EC2CD1" w:rsidRDefault="00F76B90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94F" w:rsidRPr="00EF33E4" w:rsidTr="00F6238D">
        <w:trPr>
          <w:trHeight w:val="666"/>
        </w:trPr>
        <w:tc>
          <w:tcPr>
            <w:tcW w:w="4219" w:type="dxa"/>
            <w:shd w:val="clear" w:color="auto" w:fill="D9D9D9"/>
          </w:tcPr>
          <w:p w:rsidR="00E4694F" w:rsidRDefault="00E4694F" w:rsidP="0065563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егиональная комиссия</w:t>
            </w:r>
            <w:r w:rsidR="0063007F">
              <w:rPr>
                <w:b/>
                <w:sz w:val="22"/>
                <w:szCs w:val="22"/>
              </w:rPr>
              <w:t>/</w:t>
            </w:r>
            <w:r w:rsidR="00344D24">
              <w:rPr>
                <w:b/>
                <w:sz w:val="22"/>
                <w:szCs w:val="22"/>
              </w:rPr>
              <w:t xml:space="preserve"> </w:t>
            </w:r>
            <w:r w:rsidR="0063007F">
              <w:rPr>
                <w:b/>
                <w:sz w:val="22"/>
                <w:szCs w:val="22"/>
              </w:rPr>
              <w:t xml:space="preserve">год </w:t>
            </w:r>
            <w:r w:rsidR="00655639">
              <w:rPr>
                <w:b/>
                <w:sz w:val="22"/>
                <w:szCs w:val="22"/>
              </w:rPr>
              <w:t>окончания российской части Программы)</w:t>
            </w:r>
            <w:proofErr w:type="gramEnd"/>
          </w:p>
          <w:p w:rsidR="00655639" w:rsidRPr="00E4694F" w:rsidRDefault="00655639" w:rsidP="00655639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:rsidR="00E4694F" w:rsidRPr="00EF33E4" w:rsidRDefault="00E4694F" w:rsidP="00F76B90">
            <w:pPr>
              <w:jc w:val="center"/>
              <w:rPr>
                <w:sz w:val="22"/>
                <w:szCs w:val="22"/>
              </w:rPr>
            </w:pPr>
          </w:p>
        </w:tc>
      </w:tr>
      <w:tr w:rsidR="00F76B90" w:rsidRPr="000F21AB" w:rsidTr="00655517">
        <w:tc>
          <w:tcPr>
            <w:tcW w:w="9606" w:type="dxa"/>
            <w:gridSpan w:val="4"/>
            <w:shd w:val="clear" w:color="auto" w:fill="E6E6E6"/>
            <w:vAlign w:val="center"/>
          </w:tcPr>
          <w:p w:rsidR="00F76B90" w:rsidRPr="000F21AB" w:rsidRDefault="00F76B90" w:rsidP="0005264D">
            <w:pPr>
              <w:rPr>
                <w:b/>
                <w:bCs/>
                <w:smallCaps/>
                <w:sz w:val="22"/>
                <w:szCs w:val="22"/>
                <w:lang w:val="en-GB"/>
              </w:rPr>
            </w:pPr>
            <w:r w:rsidRPr="00EF33E4">
              <w:rPr>
                <w:sz w:val="16"/>
                <w:u w:val="single"/>
              </w:rPr>
              <w:t xml:space="preserve"> </w:t>
            </w:r>
            <w:r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2. </w:t>
            </w:r>
            <w:r w:rsidRPr="000F21AB">
              <w:rPr>
                <w:b/>
                <w:bCs/>
                <w:smallCaps/>
                <w:sz w:val="22"/>
                <w:szCs w:val="22"/>
              </w:rPr>
              <w:t>Контактная информация</w:t>
            </w:r>
            <w:r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 </w:t>
            </w:r>
          </w:p>
        </w:tc>
      </w:tr>
      <w:tr w:rsidR="007B6F11" w:rsidRPr="00D355C5" w:rsidTr="00F6238D">
        <w:trPr>
          <w:trHeight w:val="666"/>
        </w:trPr>
        <w:tc>
          <w:tcPr>
            <w:tcW w:w="4219" w:type="dxa"/>
            <w:shd w:val="clear" w:color="auto" w:fill="D9D9D9"/>
            <w:vAlign w:val="center"/>
          </w:tcPr>
          <w:p w:rsidR="007B6F11" w:rsidRPr="00320EEA" w:rsidRDefault="007B6F11" w:rsidP="00EC2CD1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бильный</w:t>
            </w:r>
            <w:r w:rsidRPr="00320EE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5387" w:type="dxa"/>
            <w:gridSpan w:val="3"/>
          </w:tcPr>
          <w:p w:rsidR="007B6F11" w:rsidRPr="00AE3AE1" w:rsidRDefault="007B6F11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6B90" w:rsidRPr="000F21AB" w:rsidTr="00F6238D">
        <w:trPr>
          <w:cantSplit/>
          <w:trHeight w:val="666"/>
        </w:trPr>
        <w:tc>
          <w:tcPr>
            <w:tcW w:w="4219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387" w:type="dxa"/>
            <w:gridSpan w:val="3"/>
          </w:tcPr>
          <w:p w:rsidR="00F76B90" w:rsidRPr="000F21AB" w:rsidRDefault="00F76B90" w:rsidP="00F76B9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17973" w:rsidRPr="000F21AB" w:rsidTr="00F6238D">
        <w:trPr>
          <w:cantSplit/>
          <w:trHeight w:val="666"/>
        </w:trPr>
        <w:tc>
          <w:tcPr>
            <w:tcW w:w="4219" w:type="dxa"/>
            <w:shd w:val="clear" w:color="auto" w:fill="D9D9D9"/>
            <w:vAlign w:val="center"/>
          </w:tcPr>
          <w:p w:rsidR="00A17973" w:rsidRPr="00A17973" w:rsidRDefault="00A17973" w:rsidP="00F76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ие в стажировке в рамках Президентской программы (если да, указать страну и год)</w:t>
            </w:r>
          </w:p>
        </w:tc>
        <w:tc>
          <w:tcPr>
            <w:tcW w:w="5387" w:type="dxa"/>
            <w:gridSpan w:val="3"/>
          </w:tcPr>
          <w:p w:rsidR="00A17973" w:rsidRDefault="00A17973" w:rsidP="00F76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                НЕТ</w:t>
            </w:r>
          </w:p>
          <w:p w:rsidR="00A17973" w:rsidRPr="00A17973" w:rsidRDefault="00A17973" w:rsidP="00F76B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ана___________________год</w:t>
            </w:r>
            <w:proofErr w:type="spellEnd"/>
            <w:r>
              <w:rPr>
                <w:sz w:val="22"/>
                <w:szCs w:val="22"/>
              </w:rPr>
              <w:t>__________</w:t>
            </w:r>
          </w:p>
        </w:tc>
      </w:tr>
    </w:tbl>
    <w:p w:rsidR="00FE40B6" w:rsidRPr="00A17973" w:rsidRDefault="00FE40B6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F76B90" w:rsidRPr="00B5107B" w:rsidRDefault="00F76B90" w:rsidP="00F76B90">
      <w:pPr>
        <w:tabs>
          <w:tab w:val="left" w:pos="8505"/>
        </w:tabs>
        <w:spacing w:line="360" w:lineRule="auto"/>
        <w:ind w:right="-198"/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387"/>
      </w:tblGrid>
      <w:tr w:rsidR="00F76B90" w:rsidRPr="000F21AB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1719A3" w:rsidRDefault="00F6238D" w:rsidP="00935BA6">
            <w:pPr>
              <w:rPr>
                <w:sz w:val="20"/>
                <w:lang w:val="en-US"/>
              </w:rPr>
            </w:pPr>
            <w:r>
              <w:rPr>
                <w:b/>
                <w:sz w:val="22"/>
                <w:szCs w:val="22"/>
                <w:shd w:val="clear" w:color="auto" w:fill="E6E6E6"/>
              </w:rPr>
              <w:t>3</w:t>
            </w:r>
            <w:r w:rsidR="00F76B90" w:rsidRPr="000F21AB">
              <w:rPr>
                <w:b/>
                <w:sz w:val="22"/>
                <w:szCs w:val="22"/>
                <w:shd w:val="clear" w:color="auto" w:fill="E6E6E6"/>
              </w:rPr>
              <w:t xml:space="preserve">. </w:t>
            </w:r>
            <w:r w:rsidR="00F76B90" w:rsidRPr="000F21AB">
              <w:rPr>
                <w:b/>
                <w:smallCaps/>
                <w:sz w:val="22"/>
                <w:szCs w:val="22"/>
                <w:shd w:val="clear" w:color="auto" w:fill="E6E6E6"/>
              </w:rPr>
              <w:t>Опыт работы</w:t>
            </w:r>
            <w:r w:rsidR="00F76B90" w:rsidRPr="000F21AB">
              <w:rPr>
                <w:b/>
                <w:sz w:val="20"/>
                <w:szCs w:val="22"/>
                <w:shd w:val="clear" w:color="auto" w:fill="E6E6E6"/>
              </w:rPr>
              <w:t xml:space="preserve"> </w:t>
            </w:r>
          </w:p>
        </w:tc>
      </w:tr>
      <w:tr w:rsidR="00F76B90" w:rsidRPr="000F21AB" w:rsidTr="00F6238D">
        <w:trPr>
          <w:trHeight w:val="567"/>
        </w:trPr>
        <w:tc>
          <w:tcPr>
            <w:tcW w:w="4253" w:type="dxa"/>
            <w:shd w:val="clear" w:color="auto" w:fill="E6E6E6"/>
            <w:vAlign w:val="center"/>
          </w:tcPr>
          <w:p w:rsidR="00F76B90" w:rsidRPr="00EE15BD" w:rsidRDefault="00A17973" w:rsidP="0065551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предприятия</w:t>
            </w:r>
            <w:r w:rsidR="00D355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F76B90" w:rsidRPr="00055179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EE15B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F76B90" w:rsidRPr="00320EEA" w:rsidTr="00F6238D">
        <w:trPr>
          <w:trHeight w:val="383"/>
        </w:trPr>
        <w:tc>
          <w:tcPr>
            <w:tcW w:w="4253" w:type="dxa"/>
            <w:shd w:val="clear" w:color="auto" w:fill="E6E6E6"/>
            <w:vAlign w:val="center"/>
          </w:tcPr>
          <w:p w:rsidR="00F76B90" w:rsidRPr="00320EEA" w:rsidRDefault="00A17973" w:rsidP="00655517">
            <w:pPr>
              <w:keepNext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vAlign w:val="center"/>
          </w:tcPr>
          <w:p w:rsidR="00F76B90" w:rsidRPr="00320EEA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320EEA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F76B90" w:rsidRPr="000F21AB" w:rsidTr="00F6238D">
        <w:trPr>
          <w:trHeight w:val="420"/>
        </w:trPr>
        <w:tc>
          <w:tcPr>
            <w:tcW w:w="4253" w:type="dxa"/>
            <w:shd w:val="clear" w:color="auto" w:fill="E6E6E6"/>
            <w:vAlign w:val="center"/>
          </w:tcPr>
          <w:p w:rsidR="00F76B90" w:rsidRPr="00320EEA" w:rsidRDefault="00A17973" w:rsidP="00320EEA">
            <w:pPr>
              <w:ind w:right="-1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5387" w:type="dxa"/>
            <w:vAlign w:val="center"/>
          </w:tcPr>
          <w:p w:rsidR="00F76B90" w:rsidRPr="00EE15BD" w:rsidRDefault="00F76B90" w:rsidP="00F76B90">
            <w:pPr>
              <w:ind w:left="72"/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F76B90" w:rsidRPr="007751FF" w:rsidTr="00F6238D">
        <w:trPr>
          <w:trHeight w:val="39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F76B90" w:rsidRPr="007751FF" w:rsidRDefault="00A17973" w:rsidP="0063007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сотрудников в подчинении</w:t>
            </w:r>
            <w:r w:rsidR="005F5F57" w:rsidRPr="007751F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76B90" w:rsidRPr="007751FF" w:rsidRDefault="00F76B90" w:rsidP="00F76B90">
            <w:pPr>
              <w:ind w:left="72"/>
              <w:rPr>
                <w:sz w:val="22"/>
                <w:szCs w:val="22"/>
              </w:rPr>
            </w:pPr>
            <w:r w:rsidRPr="007751FF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2E68BB" w:rsidRPr="007751FF" w:rsidTr="00F6238D">
        <w:trPr>
          <w:trHeight w:val="39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2E68BB" w:rsidRPr="000F21AB" w:rsidRDefault="002E68BB" w:rsidP="005F5F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мочия от руководств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E68BB" w:rsidRDefault="002E68BB" w:rsidP="001B0A37">
            <w:pPr>
              <w:rPr>
                <w:sz w:val="22"/>
                <w:szCs w:val="22"/>
              </w:rPr>
            </w:pPr>
            <w:r w:rsidRPr="005F5F57">
              <w:rPr>
                <w:sz w:val="22"/>
                <w:szCs w:val="22"/>
              </w:rPr>
              <w:t>- на ведение переговоров</w:t>
            </w:r>
            <w:r>
              <w:rPr>
                <w:sz w:val="22"/>
                <w:szCs w:val="22"/>
              </w:rPr>
              <w:t>?</w:t>
            </w:r>
            <w:r w:rsidRPr="005F5F57">
              <w:rPr>
                <w:sz w:val="22"/>
                <w:szCs w:val="22"/>
              </w:rPr>
              <w:t xml:space="preserve"> -  да/нет</w:t>
            </w:r>
          </w:p>
          <w:p w:rsidR="00F424DA" w:rsidRPr="005F5F57" w:rsidRDefault="00F424DA" w:rsidP="001B0A37">
            <w:pPr>
              <w:rPr>
                <w:sz w:val="22"/>
                <w:szCs w:val="22"/>
              </w:rPr>
            </w:pPr>
          </w:p>
          <w:p w:rsidR="002E68BB" w:rsidRPr="00A943B9" w:rsidRDefault="002E68BB" w:rsidP="001B0A37">
            <w:pPr>
              <w:rPr>
                <w:b/>
                <w:sz w:val="22"/>
                <w:szCs w:val="22"/>
              </w:rPr>
            </w:pPr>
            <w:r w:rsidRPr="005F5F57">
              <w:rPr>
                <w:sz w:val="22"/>
                <w:szCs w:val="22"/>
              </w:rPr>
              <w:t>- на право подписания договоров</w:t>
            </w:r>
            <w:r>
              <w:rPr>
                <w:sz w:val="22"/>
                <w:szCs w:val="22"/>
              </w:rPr>
              <w:t>?</w:t>
            </w:r>
            <w:r w:rsidRPr="005F5F57">
              <w:rPr>
                <w:sz w:val="22"/>
                <w:szCs w:val="22"/>
              </w:rPr>
              <w:t xml:space="preserve"> - да/нет</w:t>
            </w:r>
          </w:p>
        </w:tc>
      </w:tr>
    </w:tbl>
    <w:p w:rsidR="00706D0A" w:rsidRDefault="00706D0A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D652E" w:rsidRDefault="003D652E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655639" w:rsidRPr="00BD27A0" w:rsidRDefault="00655639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BD27A0" w:rsidRPr="00BD27A0" w:rsidRDefault="00BD27A0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387"/>
      </w:tblGrid>
      <w:tr w:rsidR="00F76B90" w:rsidRPr="005427D6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6238D" w:rsidP="00935BA6">
            <w:pPr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lastRenderedPageBreak/>
              <w:t>4</w:t>
            </w:r>
            <w:r w:rsidR="00F76B90" w:rsidRPr="005427D6">
              <w:rPr>
                <w:b/>
                <w:bCs/>
                <w:smallCaps/>
                <w:sz w:val="22"/>
                <w:szCs w:val="22"/>
              </w:rPr>
              <w:t xml:space="preserve">. </w:t>
            </w:r>
            <w:r w:rsidR="00F76B90" w:rsidRPr="000F21AB">
              <w:rPr>
                <w:b/>
                <w:bCs/>
                <w:smallCaps/>
                <w:sz w:val="22"/>
                <w:szCs w:val="22"/>
              </w:rPr>
              <w:t>Информация о Вашей организации</w:t>
            </w:r>
          </w:p>
        </w:tc>
      </w:tr>
      <w:tr w:rsidR="00F76B90" w:rsidRPr="000F21AB" w:rsidTr="00F424DA">
        <w:trPr>
          <w:cantSplit/>
          <w:trHeight w:val="1124"/>
        </w:trPr>
        <w:tc>
          <w:tcPr>
            <w:tcW w:w="4253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ное наименование</w:t>
            </w:r>
            <w:r w:rsidR="008D3524">
              <w:rPr>
                <w:b/>
                <w:sz w:val="22"/>
                <w:szCs w:val="22"/>
              </w:rPr>
              <w:t xml:space="preserve"> и</w:t>
            </w:r>
            <w:r w:rsidRPr="000F21AB">
              <w:rPr>
                <w:b/>
                <w:sz w:val="22"/>
                <w:szCs w:val="22"/>
              </w:rPr>
              <w:t xml:space="preserve"> юридический статус Вашей организации </w:t>
            </w:r>
          </w:p>
        </w:tc>
        <w:tc>
          <w:tcPr>
            <w:tcW w:w="5387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A97358" w:rsidRPr="008D3524" w:rsidTr="00F424DA">
        <w:trPr>
          <w:cantSplit/>
          <w:trHeight w:val="833"/>
        </w:trPr>
        <w:tc>
          <w:tcPr>
            <w:tcW w:w="4253" w:type="dxa"/>
            <w:shd w:val="clear" w:color="auto" w:fill="D9D9D9"/>
            <w:vAlign w:val="center"/>
          </w:tcPr>
          <w:p w:rsidR="00A97358" w:rsidRPr="008D3524" w:rsidRDefault="00F424DA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 данные </w:t>
            </w:r>
            <w:r w:rsidR="009B2D33"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344D24">
              <w:rPr>
                <w:b/>
                <w:sz w:val="22"/>
                <w:szCs w:val="22"/>
              </w:rPr>
              <w:t>юридический адрес, сайт в сети Интернет)</w:t>
            </w:r>
            <w:r w:rsidR="008D3524" w:rsidRPr="008D35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A97358" w:rsidRPr="008D3524" w:rsidRDefault="00A97358" w:rsidP="00F76B90">
            <w:pPr>
              <w:rPr>
                <w:sz w:val="22"/>
                <w:szCs w:val="22"/>
              </w:rPr>
            </w:pPr>
          </w:p>
        </w:tc>
      </w:tr>
      <w:tr w:rsidR="000379DC" w:rsidRPr="000F21AB" w:rsidTr="00F424DA">
        <w:trPr>
          <w:cantSplit/>
          <w:trHeight w:val="666"/>
        </w:trPr>
        <w:tc>
          <w:tcPr>
            <w:tcW w:w="4253" w:type="dxa"/>
            <w:shd w:val="clear" w:color="auto" w:fill="D9D9D9"/>
            <w:vAlign w:val="center"/>
          </w:tcPr>
          <w:p w:rsidR="000379DC" w:rsidRDefault="000379DC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основания </w:t>
            </w:r>
            <w:r w:rsidR="009B2D33">
              <w:rPr>
                <w:b/>
                <w:sz w:val="22"/>
                <w:szCs w:val="22"/>
              </w:rPr>
              <w:t>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379DC" w:rsidRPr="000F21AB" w:rsidRDefault="000379DC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F424DA">
        <w:trPr>
          <w:cantSplit/>
          <w:trHeight w:val="666"/>
        </w:trPr>
        <w:tc>
          <w:tcPr>
            <w:tcW w:w="4253" w:type="dxa"/>
            <w:shd w:val="clear" w:color="auto" w:fill="D9D9D9"/>
            <w:vAlign w:val="center"/>
          </w:tcPr>
          <w:p w:rsidR="000379DC" w:rsidRPr="005F5F57" w:rsidRDefault="000379DC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шей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2D33">
              <w:rPr>
                <w:b/>
                <w:sz w:val="22"/>
                <w:szCs w:val="22"/>
              </w:rPr>
              <w:t>организации</w:t>
            </w:r>
            <w:r w:rsidR="000C1265">
              <w:rPr>
                <w:b/>
                <w:sz w:val="22"/>
                <w:szCs w:val="22"/>
              </w:rPr>
              <w:t xml:space="preserve"> на текущий год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379DC" w:rsidRPr="005F5F57" w:rsidRDefault="000379DC" w:rsidP="00B07A02">
            <w:pPr>
              <w:ind w:right="-58"/>
              <w:rPr>
                <w:b/>
                <w:sz w:val="22"/>
                <w:szCs w:val="22"/>
              </w:rPr>
            </w:pPr>
          </w:p>
        </w:tc>
      </w:tr>
      <w:tr w:rsidR="000379DC" w:rsidRPr="00935BA6" w:rsidTr="00F424DA">
        <w:trPr>
          <w:cantSplit/>
          <w:trHeight w:val="573"/>
        </w:trPr>
        <w:tc>
          <w:tcPr>
            <w:tcW w:w="4253" w:type="dxa"/>
            <w:shd w:val="clear" w:color="auto" w:fill="D9D9D9"/>
            <w:vAlign w:val="center"/>
          </w:tcPr>
          <w:p w:rsidR="000379DC" w:rsidRPr="005448C7" w:rsidRDefault="000379DC" w:rsidP="00935BA6">
            <w:pPr>
              <w:pStyle w:val="a5"/>
              <w:spacing w:after="0" w:line="240" w:lineRule="auto"/>
              <w:ind w:left="0" w:right="-250"/>
              <w:contextualSpacing/>
              <w:rPr>
                <w:b/>
                <w:lang w:val="en-US"/>
              </w:rPr>
            </w:pPr>
            <w:r w:rsidRPr="00055179">
              <w:rPr>
                <w:rFonts w:ascii="Times New Roman" w:eastAsia="Times New Roman" w:hAnsi="Times New Roman" w:cs="Times New Roman"/>
                <w:b/>
                <w:lang w:eastAsia="ru-RU"/>
              </w:rPr>
              <w:t>Сфера</w:t>
            </w:r>
            <w:r w:rsidRPr="005448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55179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9B2D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изации</w:t>
            </w:r>
          </w:p>
        </w:tc>
        <w:tc>
          <w:tcPr>
            <w:tcW w:w="5387" w:type="dxa"/>
          </w:tcPr>
          <w:p w:rsidR="000379DC" w:rsidRPr="005448C7" w:rsidRDefault="000379DC" w:rsidP="005448C7">
            <w:pPr>
              <w:rPr>
                <w:sz w:val="16"/>
                <w:szCs w:val="16"/>
                <w:lang w:val="en-US"/>
              </w:rPr>
            </w:pPr>
          </w:p>
        </w:tc>
      </w:tr>
      <w:tr w:rsidR="000529BF" w:rsidRPr="000529BF" w:rsidTr="00F424DA">
        <w:trPr>
          <w:cantSplit/>
          <w:trHeight w:val="763"/>
        </w:trPr>
        <w:tc>
          <w:tcPr>
            <w:tcW w:w="4253" w:type="dxa"/>
            <w:shd w:val="clear" w:color="auto" w:fill="D9D9D9"/>
            <w:vAlign w:val="center"/>
          </w:tcPr>
          <w:p w:rsidR="000529BF" w:rsidRDefault="000529BF" w:rsidP="009B2D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оборот (в рублях)</w:t>
            </w:r>
          </w:p>
        </w:tc>
        <w:tc>
          <w:tcPr>
            <w:tcW w:w="5387" w:type="dxa"/>
          </w:tcPr>
          <w:p w:rsidR="000529BF" w:rsidRPr="000529BF" w:rsidRDefault="000529BF" w:rsidP="005448C7">
            <w:pPr>
              <w:rPr>
                <w:sz w:val="16"/>
                <w:szCs w:val="16"/>
              </w:rPr>
            </w:pPr>
          </w:p>
        </w:tc>
      </w:tr>
      <w:tr w:rsidR="000529BF" w:rsidRPr="000F21AB" w:rsidTr="00F424DA">
        <w:trPr>
          <w:cantSplit/>
          <w:trHeight w:val="666"/>
        </w:trPr>
        <w:tc>
          <w:tcPr>
            <w:tcW w:w="4253" w:type="dxa"/>
            <w:shd w:val="clear" w:color="auto" w:fill="D9D9D9"/>
            <w:vAlign w:val="center"/>
          </w:tcPr>
          <w:p w:rsidR="000529BF" w:rsidRPr="000F21AB" w:rsidRDefault="000529BF" w:rsidP="00344D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ускаемые предприятием товары или оказываемые услуги</w:t>
            </w:r>
          </w:p>
        </w:tc>
        <w:tc>
          <w:tcPr>
            <w:tcW w:w="5387" w:type="dxa"/>
            <w:vAlign w:val="center"/>
          </w:tcPr>
          <w:p w:rsidR="000529BF" w:rsidRPr="000F21AB" w:rsidRDefault="000529BF" w:rsidP="00F76B90">
            <w:pPr>
              <w:ind w:right="-58"/>
              <w:rPr>
                <w:b/>
                <w:sz w:val="22"/>
                <w:szCs w:val="22"/>
              </w:rPr>
            </w:pPr>
          </w:p>
        </w:tc>
      </w:tr>
    </w:tbl>
    <w:p w:rsidR="00F6238D" w:rsidRPr="00D355C5" w:rsidRDefault="00F6238D" w:rsidP="00706D0A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387"/>
      </w:tblGrid>
      <w:tr w:rsidR="00706D0A" w:rsidRPr="000F21AB" w:rsidTr="00524490">
        <w:tc>
          <w:tcPr>
            <w:tcW w:w="9640" w:type="dxa"/>
            <w:gridSpan w:val="2"/>
            <w:shd w:val="clear" w:color="auto" w:fill="E6E6E6"/>
          </w:tcPr>
          <w:p w:rsidR="00706D0A" w:rsidRPr="000F21AB" w:rsidRDefault="00F6238D" w:rsidP="00A17973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5.</w:t>
            </w:r>
            <w:r w:rsidR="00706D0A" w:rsidRPr="000F21AB">
              <w:rPr>
                <w:b/>
                <w:bCs/>
                <w:smallCaps/>
                <w:sz w:val="22"/>
                <w:szCs w:val="22"/>
                <w:lang w:val="en-GB"/>
              </w:rPr>
              <w:t xml:space="preserve"> </w:t>
            </w:r>
            <w:r w:rsidR="00A17973">
              <w:rPr>
                <w:b/>
                <w:bCs/>
                <w:smallCaps/>
                <w:sz w:val="22"/>
                <w:szCs w:val="22"/>
              </w:rPr>
              <w:t>МЕЖРЕГИОНАЛЬНАЯ СТАЖИРОВКА</w:t>
            </w:r>
            <w:r w:rsidR="00706D0A" w:rsidRPr="000F21AB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706D0A" w:rsidRPr="00A943B9" w:rsidTr="009B2D33">
        <w:trPr>
          <w:cantSplit/>
          <w:trHeight w:val="744"/>
        </w:trPr>
        <w:tc>
          <w:tcPr>
            <w:tcW w:w="4253" w:type="dxa"/>
            <w:shd w:val="clear" w:color="auto" w:fill="D9D9D9"/>
          </w:tcPr>
          <w:p w:rsidR="00706D0A" w:rsidRPr="00655517" w:rsidRDefault="00706D0A" w:rsidP="00A17973">
            <w:pPr>
              <w:rPr>
                <w:sz w:val="20"/>
              </w:rPr>
            </w:pPr>
            <w:r w:rsidRPr="000F21AB">
              <w:rPr>
                <w:b/>
                <w:sz w:val="22"/>
                <w:szCs w:val="22"/>
              </w:rPr>
              <w:t>Как</w:t>
            </w:r>
            <w:r>
              <w:rPr>
                <w:b/>
                <w:sz w:val="22"/>
                <w:szCs w:val="22"/>
              </w:rPr>
              <w:t>овы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и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="00CD25B4">
              <w:rPr>
                <w:b/>
                <w:sz w:val="22"/>
                <w:szCs w:val="22"/>
              </w:rPr>
              <w:t xml:space="preserve">и задачи </w:t>
            </w:r>
            <w:r>
              <w:rPr>
                <w:b/>
                <w:sz w:val="22"/>
                <w:szCs w:val="22"/>
              </w:rPr>
              <w:t>участия</w:t>
            </w:r>
            <w:r w:rsidR="00A17973">
              <w:rPr>
                <w:b/>
                <w:sz w:val="22"/>
                <w:szCs w:val="22"/>
              </w:rPr>
              <w:t xml:space="preserve"> в межрегиональной стажировке</w:t>
            </w:r>
            <w:r w:rsidR="00655517" w:rsidRPr="00655517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387" w:type="dxa"/>
          </w:tcPr>
          <w:p w:rsidR="00CD25B4" w:rsidRPr="00A943B9" w:rsidRDefault="00CD25B4" w:rsidP="0068455E">
            <w:pPr>
              <w:rPr>
                <w:b/>
                <w:sz w:val="22"/>
                <w:szCs w:val="22"/>
              </w:rPr>
            </w:pPr>
          </w:p>
        </w:tc>
      </w:tr>
      <w:tr w:rsidR="009B2D33" w:rsidRPr="00A943B9" w:rsidTr="00F6238D">
        <w:trPr>
          <w:cantSplit/>
          <w:trHeight w:val="1518"/>
        </w:trPr>
        <w:tc>
          <w:tcPr>
            <w:tcW w:w="4253" w:type="dxa"/>
            <w:shd w:val="clear" w:color="auto" w:fill="D9D9D9"/>
          </w:tcPr>
          <w:p w:rsidR="009B2D33" w:rsidRPr="000F21AB" w:rsidRDefault="00CD25B4" w:rsidP="003D65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ишите планы относительно сотрудничества с </w:t>
            </w:r>
            <w:r w:rsidR="00A17973">
              <w:rPr>
                <w:b/>
                <w:sz w:val="22"/>
                <w:szCs w:val="22"/>
              </w:rPr>
              <w:t xml:space="preserve">предприятиями выбранного региона проведения </w:t>
            </w:r>
            <w:r w:rsidR="003D652E">
              <w:rPr>
                <w:b/>
                <w:sz w:val="22"/>
                <w:szCs w:val="22"/>
              </w:rPr>
              <w:t>межрегиональной стажировк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9B2D33" w:rsidRPr="00A943B9" w:rsidRDefault="009B2D33" w:rsidP="00524490">
            <w:pPr>
              <w:rPr>
                <w:b/>
                <w:sz w:val="22"/>
                <w:szCs w:val="22"/>
              </w:rPr>
            </w:pPr>
          </w:p>
        </w:tc>
      </w:tr>
      <w:tr w:rsidR="00F6238D" w:rsidRPr="00A943B9" w:rsidTr="00F6238D">
        <w:trPr>
          <w:cantSplit/>
          <w:trHeight w:val="1518"/>
        </w:trPr>
        <w:tc>
          <w:tcPr>
            <w:tcW w:w="4253" w:type="dxa"/>
            <w:shd w:val="clear" w:color="auto" w:fill="D9D9D9"/>
          </w:tcPr>
          <w:p w:rsidR="00F6238D" w:rsidRDefault="00F6238D" w:rsidP="006556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вестны ли Вам компании</w:t>
            </w:r>
            <w:r w:rsidR="00325DCA">
              <w:rPr>
                <w:b/>
                <w:sz w:val="22"/>
                <w:szCs w:val="22"/>
              </w:rPr>
              <w:t xml:space="preserve"> в </w:t>
            </w:r>
            <w:r w:rsidR="00A17973">
              <w:rPr>
                <w:b/>
                <w:sz w:val="22"/>
                <w:szCs w:val="22"/>
              </w:rPr>
              <w:t>регионе проведения</w:t>
            </w:r>
            <w:r w:rsidR="00325DCA">
              <w:rPr>
                <w:b/>
                <w:sz w:val="22"/>
                <w:szCs w:val="22"/>
              </w:rPr>
              <w:t xml:space="preserve"> стажировки</w:t>
            </w:r>
            <w:r>
              <w:rPr>
                <w:b/>
                <w:sz w:val="22"/>
                <w:szCs w:val="22"/>
              </w:rPr>
              <w:t>, с которыми Вы хотели бы установить деловые контакты</w:t>
            </w:r>
            <w:r w:rsidRPr="00F6238D">
              <w:rPr>
                <w:b/>
                <w:sz w:val="22"/>
                <w:szCs w:val="22"/>
              </w:rPr>
              <w:t xml:space="preserve">? </w:t>
            </w:r>
            <w:r>
              <w:rPr>
                <w:b/>
                <w:sz w:val="22"/>
                <w:szCs w:val="22"/>
              </w:rPr>
              <w:t xml:space="preserve">Укажите название, отрасль, выпускаемая продукция. </w:t>
            </w:r>
          </w:p>
          <w:p w:rsidR="00F6238D" w:rsidRPr="00F6238D" w:rsidRDefault="00F6238D" w:rsidP="00655639">
            <w:pPr>
              <w:rPr>
                <w:i/>
                <w:sz w:val="22"/>
                <w:szCs w:val="22"/>
              </w:rPr>
            </w:pPr>
            <w:r w:rsidRPr="00F6238D">
              <w:rPr>
                <w:i/>
                <w:sz w:val="22"/>
                <w:szCs w:val="22"/>
              </w:rPr>
              <w:t>(можно сделать на отдельном листе)</w:t>
            </w:r>
          </w:p>
        </w:tc>
        <w:tc>
          <w:tcPr>
            <w:tcW w:w="5387" w:type="dxa"/>
          </w:tcPr>
          <w:p w:rsidR="00F6238D" w:rsidRPr="00A943B9" w:rsidRDefault="00F6238D" w:rsidP="00524490">
            <w:pPr>
              <w:rPr>
                <w:b/>
                <w:sz w:val="22"/>
                <w:szCs w:val="22"/>
              </w:rPr>
            </w:pPr>
          </w:p>
        </w:tc>
      </w:tr>
    </w:tbl>
    <w:p w:rsidR="00706D0A" w:rsidRPr="00D355C5" w:rsidRDefault="00706D0A" w:rsidP="00706D0A">
      <w:pPr>
        <w:spacing w:line="360" w:lineRule="auto"/>
        <w:ind w:right="-58"/>
        <w:rPr>
          <w:smallCaps/>
          <w:sz w:val="20"/>
        </w:rPr>
      </w:pPr>
    </w:p>
    <w:p w:rsidR="00F76B90" w:rsidRPr="00005E05" w:rsidRDefault="00F76B90" w:rsidP="00F76B90">
      <w:pPr>
        <w:numPr>
          <w:ilvl w:val="12"/>
          <w:numId w:val="0"/>
        </w:numPr>
        <w:spacing w:line="360" w:lineRule="auto"/>
        <w:ind w:left="360" w:hanging="360"/>
      </w:pPr>
    </w:p>
    <w:p w:rsidR="00BD27A0" w:rsidRPr="00005E05" w:rsidRDefault="00BD27A0" w:rsidP="00F76B90">
      <w:pPr>
        <w:numPr>
          <w:ilvl w:val="12"/>
          <w:numId w:val="0"/>
        </w:numPr>
        <w:spacing w:line="360" w:lineRule="auto"/>
        <w:ind w:left="360" w:hanging="360"/>
      </w:pPr>
    </w:p>
    <w:p w:rsidR="00BD27A0" w:rsidRPr="00005E05" w:rsidRDefault="00BD27A0" w:rsidP="00F76B90">
      <w:pPr>
        <w:numPr>
          <w:ilvl w:val="12"/>
          <w:numId w:val="0"/>
        </w:numPr>
        <w:spacing w:line="360" w:lineRule="auto"/>
        <w:ind w:left="360" w:hanging="360"/>
      </w:pPr>
    </w:p>
    <w:p w:rsidR="004C02F2" w:rsidRDefault="004C02F2" w:rsidP="00F76B90">
      <w:pPr>
        <w:numPr>
          <w:ilvl w:val="12"/>
          <w:numId w:val="0"/>
        </w:numPr>
        <w:spacing w:line="360" w:lineRule="auto"/>
        <w:ind w:left="360" w:hanging="360"/>
      </w:pPr>
    </w:p>
    <w:p w:rsidR="00F76B90" w:rsidRDefault="00F76B90" w:rsidP="00F76B90">
      <w:pPr>
        <w:numPr>
          <w:ilvl w:val="12"/>
          <w:numId w:val="0"/>
        </w:numPr>
        <w:spacing w:line="360" w:lineRule="auto"/>
        <w:ind w:left="360" w:hanging="360"/>
      </w:pPr>
      <w:r w:rsidRPr="000F21AB">
        <w:t xml:space="preserve">Подпись кандидата </w:t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="00BD27A0">
        <w:rPr>
          <w:lang w:val="en-US"/>
        </w:rPr>
        <w:t xml:space="preserve">             </w:t>
      </w:r>
      <w:r w:rsidRPr="000F21AB">
        <w:t>Дата</w:t>
      </w:r>
    </w:p>
    <w:p w:rsidR="004C02F2" w:rsidRPr="000F21AB" w:rsidRDefault="004C02F2" w:rsidP="00F76B90">
      <w:pPr>
        <w:numPr>
          <w:ilvl w:val="12"/>
          <w:numId w:val="0"/>
        </w:numPr>
        <w:spacing w:line="360" w:lineRule="auto"/>
        <w:ind w:left="360" w:hanging="360"/>
      </w:pPr>
    </w:p>
    <w:sectPr w:rsidR="004C02F2" w:rsidRPr="000F21AB" w:rsidSect="003D652E">
      <w:headerReference w:type="default" r:id="rId8"/>
      <w:footerReference w:type="default" r:id="rId9"/>
      <w:pgSz w:w="11906" w:h="16838"/>
      <w:pgMar w:top="567" w:right="850" w:bottom="426" w:left="1701" w:header="708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22" w:rsidRDefault="005C5822" w:rsidP="00935BA6">
      <w:r>
        <w:separator/>
      </w:r>
    </w:p>
  </w:endnote>
  <w:endnote w:type="continuationSeparator" w:id="0">
    <w:p w:rsidR="005C5822" w:rsidRDefault="005C5822" w:rsidP="0093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2E" w:rsidRDefault="003D652E">
    <w:pPr>
      <w:pStyle w:val="a3"/>
      <w:jc w:val="center"/>
    </w:pPr>
  </w:p>
  <w:p w:rsidR="00935BA6" w:rsidRDefault="00935B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22" w:rsidRDefault="005C5822" w:rsidP="00935BA6">
      <w:r>
        <w:separator/>
      </w:r>
    </w:p>
  </w:footnote>
  <w:footnote w:type="continuationSeparator" w:id="0">
    <w:p w:rsidR="005C5822" w:rsidRDefault="005C5822" w:rsidP="00935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642704"/>
      <w:docPartObj>
        <w:docPartGallery w:val="Page Numbers (Top of Page)"/>
        <w:docPartUnique/>
      </w:docPartObj>
    </w:sdtPr>
    <w:sdtContent>
      <w:p w:rsidR="003D652E" w:rsidRDefault="003D652E">
        <w:pPr>
          <w:pStyle w:val="a6"/>
          <w:jc w:val="center"/>
        </w:pPr>
        <w:fldSimple w:instr=" PAGE   \* MERGEFORMAT ">
          <w:r w:rsidR="00692CA3">
            <w:rPr>
              <w:noProof/>
            </w:rPr>
            <w:t>2</w:t>
          </w:r>
        </w:fldSimple>
      </w:p>
    </w:sdtContent>
  </w:sdt>
  <w:p w:rsidR="003D652E" w:rsidRDefault="003D65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5D2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780335"/>
    <w:multiLevelType w:val="hybridMultilevel"/>
    <w:tmpl w:val="E064E2FA"/>
    <w:lvl w:ilvl="0" w:tplc="0F5449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50437C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93459A"/>
    <w:multiLevelType w:val="hybridMultilevel"/>
    <w:tmpl w:val="F258E4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91E61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0B0570"/>
    <w:multiLevelType w:val="hybridMultilevel"/>
    <w:tmpl w:val="BE94B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B5E6A"/>
    <w:multiLevelType w:val="hybridMultilevel"/>
    <w:tmpl w:val="9328FEB6"/>
    <w:lvl w:ilvl="0" w:tplc="4330D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AA50437C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5D3265"/>
    <w:multiLevelType w:val="hybridMultilevel"/>
    <w:tmpl w:val="62A0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76B90"/>
    <w:rsid w:val="000049D9"/>
    <w:rsid w:val="00005E05"/>
    <w:rsid w:val="000147F9"/>
    <w:rsid w:val="000309D6"/>
    <w:rsid w:val="00035DE9"/>
    <w:rsid w:val="000379DC"/>
    <w:rsid w:val="0005264D"/>
    <w:rsid w:val="000529BF"/>
    <w:rsid w:val="000A15F0"/>
    <w:rsid w:val="000C1265"/>
    <w:rsid w:val="001455E6"/>
    <w:rsid w:val="00156B96"/>
    <w:rsid w:val="001A3EE8"/>
    <w:rsid w:val="00230207"/>
    <w:rsid w:val="00285294"/>
    <w:rsid w:val="002B14D0"/>
    <w:rsid w:val="002D36C7"/>
    <w:rsid w:val="002D77E7"/>
    <w:rsid w:val="002E68BB"/>
    <w:rsid w:val="002E7AB6"/>
    <w:rsid w:val="00300518"/>
    <w:rsid w:val="0032025E"/>
    <w:rsid w:val="00320EEA"/>
    <w:rsid w:val="00325DCA"/>
    <w:rsid w:val="00344D24"/>
    <w:rsid w:val="00365C66"/>
    <w:rsid w:val="0037182D"/>
    <w:rsid w:val="003D2D32"/>
    <w:rsid w:val="003D652E"/>
    <w:rsid w:val="004600A9"/>
    <w:rsid w:val="00483878"/>
    <w:rsid w:val="004B4CC8"/>
    <w:rsid w:val="004C02F2"/>
    <w:rsid w:val="004C0364"/>
    <w:rsid w:val="00500F52"/>
    <w:rsid w:val="0052156A"/>
    <w:rsid w:val="00524490"/>
    <w:rsid w:val="0054452D"/>
    <w:rsid w:val="005448C7"/>
    <w:rsid w:val="00556ADD"/>
    <w:rsid w:val="005614B7"/>
    <w:rsid w:val="0056205B"/>
    <w:rsid w:val="005C5822"/>
    <w:rsid w:val="005F5F57"/>
    <w:rsid w:val="0060623D"/>
    <w:rsid w:val="0063007F"/>
    <w:rsid w:val="00640663"/>
    <w:rsid w:val="006419D2"/>
    <w:rsid w:val="00655517"/>
    <w:rsid w:val="00655639"/>
    <w:rsid w:val="0067170B"/>
    <w:rsid w:val="0068455E"/>
    <w:rsid w:val="00692CA3"/>
    <w:rsid w:val="006A27F6"/>
    <w:rsid w:val="006C03D4"/>
    <w:rsid w:val="00706D0A"/>
    <w:rsid w:val="00760541"/>
    <w:rsid w:val="00765412"/>
    <w:rsid w:val="007777A4"/>
    <w:rsid w:val="0078525F"/>
    <w:rsid w:val="007B6F11"/>
    <w:rsid w:val="007D7822"/>
    <w:rsid w:val="007E2552"/>
    <w:rsid w:val="00831DC4"/>
    <w:rsid w:val="0088731C"/>
    <w:rsid w:val="008D3524"/>
    <w:rsid w:val="00925ACF"/>
    <w:rsid w:val="00935BA6"/>
    <w:rsid w:val="009B2D33"/>
    <w:rsid w:val="009C0A6F"/>
    <w:rsid w:val="009E118B"/>
    <w:rsid w:val="00A17973"/>
    <w:rsid w:val="00A43940"/>
    <w:rsid w:val="00A943B9"/>
    <w:rsid w:val="00A97358"/>
    <w:rsid w:val="00B07A02"/>
    <w:rsid w:val="00B42D64"/>
    <w:rsid w:val="00B538A0"/>
    <w:rsid w:val="00B53F7D"/>
    <w:rsid w:val="00BA1813"/>
    <w:rsid w:val="00BB51CD"/>
    <w:rsid w:val="00BD27A0"/>
    <w:rsid w:val="00BE0994"/>
    <w:rsid w:val="00C010FF"/>
    <w:rsid w:val="00C74383"/>
    <w:rsid w:val="00C84EF6"/>
    <w:rsid w:val="00C9245A"/>
    <w:rsid w:val="00CD0971"/>
    <w:rsid w:val="00CD25B4"/>
    <w:rsid w:val="00CF68E2"/>
    <w:rsid w:val="00D2717E"/>
    <w:rsid w:val="00D355C5"/>
    <w:rsid w:val="00D3642E"/>
    <w:rsid w:val="00D36944"/>
    <w:rsid w:val="00D81B77"/>
    <w:rsid w:val="00E12B3B"/>
    <w:rsid w:val="00E4694F"/>
    <w:rsid w:val="00E80787"/>
    <w:rsid w:val="00EA03FF"/>
    <w:rsid w:val="00EC2CD1"/>
    <w:rsid w:val="00EF0240"/>
    <w:rsid w:val="00EF2768"/>
    <w:rsid w:val="00F03A1C"/>
    <w:rsid w:val="00F21437"/>
    <w:rsid w:val="00F32426"/>
    <w:rsid w:val="00F336D5"/>
    <w:rsid w:val="00F424DA"/>
    <w:rsid w:val="00F6238D"/>
    <w:rsid w:val="00F76B90"/>
    <w:rsid w:val="00F95FDB"/>
    <w:rsid w:val="00FA5F66"/>
    <w:rsid w:val="00FB0169"/>
    <w:rsid w:val="00FE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47B2-7645-4CC8-8D05-5176C70C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Ц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1</cp:lastModifiedBy>
  <cp:revision>3</cp:revision>
  <cp:lastPrinted>2022-04-11T08:47:00Z</cp:lastPrinted>
  <dcterms:created xsi:type="dcterms:W3CDTF">2023-03-30T07:14:00Z</dcterms:created>
  <dcterms:modified xsi:type="dcterms:W3CDTF">2023-03-30T08:26:00Z</dcterms:modified>
</cp:coreProperties>
</file>